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FD" w:rsidRDefault="00B75D16">
      <w:pPr>
        <w:rPr>
          <w:rFonts w:hint="eastAsia"/>
        </w:rPr>
      </w:pPr>
      <w:r w:rsidRPr="00B75D16">
        <w:drawing>
          <wp:anchor distT="0" distB="0" distL="114300" distR="114300" simplePos="0" relativeHeight="251659264" behindDoc="0" locked="0" layoutInCell="1" allowOverlap="1" wp14:anchorId="1A266F50" wp14:editId="4F891153">
            <wp:simplePos x="0" y="0"/>
            <wp:positionH relativeFrom="column">
              <wp:posOffset>4797425</wp:posOffset>
            </wp:positionH>
            <wp:positionV relativeFrom="paragraph">
              <wp:posOffset>-730250</wp:posOffset>
            </wp:positionV>
            <wp:extent cx="3888432" cy="2473960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8432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5D16">
        <w:drawing>
          <wp:anchor distT="0" distB="0" distL="114300" distR="114300" simplePos="0" relativeHeight="251660288" behindDoc="0" locked="0" layoutInCell="1" allowOverlap="1" wp14:anchorId="586A7F02" wp14:editId="0897521C">
            <wp:simplePos x="0" y="0"/>
            <wp:positionH relativeFrom="column">
              <wp:posOffset>4766945</wp:posOffset>
            </wp:positionH>
            <wp:positionV relativeFrom="paragraph">
              <wp:posOffset>2127250</wp:posOffset>
            </wp:positionV>
            <wp:extent cx="3950072" cy="2199640"/>
            <wp:effectExtent l="0" t="0" r="0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0072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5D16">
        <w:drawing>
          <wp:anchor distT="0" distB="0" distL="114300" distR="114300" simplePos="0" relativeHeight="251661312" behindDoc="0" locked="0" layoutInCell="1" allowOverlap="1" wp14:anchorId="3035C29B" wp14:editId="19778442">
            <wp:simplePos x="0" y="0"/>
            <wp:positionH relativeFrom="column">
              <wp:posOffset>-762000</wp:posOffset>
            </wp:positionH>
            <wp:positionV relativeFrom="paragraph">
              <wp:posOffset>-990600</wp:posOffset>
            </wp:positionV>
            <wp:extent cx="3662040" cy="3535680"/>
            <wp:effectExtent l="0" t="0" r="0" b="7620"/>
            <wp:wrapNone/>
            <wp:docPr id="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5D16">
        <w:drawing>
          <wp:anchor distT="0" distB="0" distL="114300" distR="114300" simplePos="0" relativeHeight="251662336" behindDoc="0" locked="0" layoutInCell="1" allowOverlap="1" wp14:anchorId="1919AA8D" wp14:editId="08B09D25">
            <wp:simplePos x="0" y="0"/>
            <wp:positionH relativeFrom="column">
              <wp:posOffset>-346075</wp:posOffset>
            </wp:positionH>
            <wp:positionV relativeFrom="paragraph">
              <wp:posOffset>3024505</wp:posOffset>
            </wp:positionV>
            <wp:extent cx="3013968" cy="2743200"/>
            <wp:effectExtent l="0" t="0" r="0" b="0"/>
            <wp:wrapNone/>
            <wp:docPr id="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9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5D16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95793" wp14:editId="01F19905">
                <wp:simplePos x="0" y="0"/>
                <wp:positionH relativeFrom="column">
                  <wp:posOffset>2899410</wp:posOffset>
                </wp:positionH>
                <wp:positionV relativeFrom="paragraph">
                  <wp:posOffset>777240</wp:posOffset>
                </wp:positionV>
                <wp:extent cx="1867024" cy="2450312"/>
                <wp:effectExtent l="38100" t="38100" r="95250" b="102870"/>
                <wp:wrapNone/>
                <wp:docPr id="10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7024" cy="2450312"/>
                        </a:xfrm>
                        <a:prstGeom prst="straightConnector1">
                          <a:avLst/>
                        </a:prstGeom>
                        <a:ln w="28575">
                          <a:headEnd type="diamond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28.3pt;margin-top:61.2pt;width:147pt;height:192.9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" strokecolor="#4579b8 [3044]" strokeweight="2.25pt">
                <v:stroke startarrow="diamond" startarrowwidth="wide" startarrowlength="long" endarrow="classic" endarrowwidth="wide" endarrowlength="long"/>
              </v:shape>
            </w:pict>
          </mc:Fallback>
        </mc:AlternateContent>
      </w:r>
      <w:r w:rsidRPr="00B75D16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7F69C" wp14:editId="770C9570">
                <wp:simplePos x="0" y="0"/>
                <wp:positionH relativeFrom="column">
                  <wp:posOffset>6854825</wp:posOffset>
                </wp:positionH>
                <wp:positionV relativeFrom="paragraph">
                  <wp:posOffset>1743075</wp:posOffset>
                </wp:positionV>
                <wp:extent cx="936104" cy="369332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10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5D16" w:rsidRDefault="00B75D16" w:rsidP="00B75D16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拥有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left:0;text-align:left;margin-left:539.75pt;margin-top:137.25pt;width:73.7pt;height:2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" filled="f" stroked="f">
                <v:textbox style="mso-fit-shape-to-text:t">
                  <w:txbxContent>
                    <w:p w:rsidR="00B75D16" w:rsidRDefault="00B75D16" w:rsidP="00B75D16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拥有↓</w:t>
                      </w:r>
                    </w:p>
                  </w:txbxContent>
                </v:textbox>
              </v:shape>
            </w:pict>
          </mc:Fallback>
        </mc:AlternateContent>
      </w:r>
      <w:r w:rsidRPr="00B75D16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DE791" wp14:editId="4E398582">
                <wp:simplePos x="0" y="0"/>
                <wp:positionH relativeFrom="column">
                  <wp:posOffset>3211830</wp:posOffset>
                </wp:positionH>
                <wp:positionV relativeFrom="paragraph">
                  <wp:posOffset>3279140</wp:posOffset>
                </wp:positionV>
                <wp:extent cx="1010704" cy="369332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70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5D16" w:rsidRDefault="00B75D16" w:rsidP="00B75D16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拥有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" o:spid="_x0000_s1027" type="#_x0000_t202" style="position:absolute;left:0;text-align:left;margin-left:252.9pt;margin-top:258.2pt;width:79.6pt;height:2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" filled="f" stroked="f">
                <v:textbox style="mso-fit-shape-to-text:t">
                  <w:txbxContent>
                    <w:p w:rsidR="00B75D16" w:rsidRDefault="00B75D16" w:rsidP="00B75D16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拥有↙</w:t>
                      </w:r>
                    </w:p>
                  </w:txbxContent>
                </v:textbox>
              </v:shape>
            </w:pict>
          </mc:Fallback>
        </mc:AlternateContent>
      </w:r>
      <w:r w:rsidRPr="00B75D16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3B248" wp14:editId="619B36C4">
                <wp:simplePos x="0" y="0"/>
                <wp:positionH relativeFrom="column">
                  <wp:posOffset>2668270</wp:posOffset>
                </wp:positionH>
                <wp:positionV relativeFrom="paragraph">
                  <wp:posOffset>3227070</wp:posOffset>
                </wp:positionV>
                <wp:extent cx="2098600" cy="1168930"/>
                <wp:effectExtent l="38100" t="95250" r="0" b="50800"/>
                <wp:wrapNone/>
                <wp:docPr id="23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8600" cy="1168930"/>
                        </a:xfrm>
                        <a:prstGeom prst="straightConnector1">
                          <a:avLst/>
                        </a:prstGeom>
                        <a:ln w="28575">
                          <a:headEnd type="diamond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210.1pt;margin-top:254.1pt;width:165.25pt;height:92.0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" strokecolor="#4579b8 [3044]" strokeweight="2.25pt">
                <v:stroke startarrow="diamond" startarrowwidth="wide" startarrowlength="long" endarrow="classic" endarrowwidth="wide" endarrowlength="long"/>
              </v:shape>
            </w:pict>
          </mc:Fallback>
        </mc:AlternateContent>
      </w:r>
      <w:r w:rsidRPr="00B75D16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0E967" wp14:editId="4456D2FC">
                <wp:simplePos x="0" y="0"/>
                <wp:positionH relativeFrom="column">
                  <wp:posOffset>6741795</wp:posOffset>
                </wp:positionH>
                <wp:positionV relativeFrom="paragraph">
                  <wp:posOffset>1743710</wp:posOffset>
                </wp:positionV>
                <wp:extent cx="0" cy="383724"/>
                <wp:effectExtent l="133350" t="95250" r="133350" b="54610"/>
                <wp:wrapNone/>
                <wp:docPr id="26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724"/>
                        </a:xfrm>
                        <a:prstGeom prst="straightConnector1">
                          <a:avLst/>
                        </a:prstGeom>
                        <a:ln w="28575">
                          <a:headEnd type="diamond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530.85pt;margin-top:137.3pt;width:0;height:3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" strokecolor="#4579b8 [3044]" strokeweight="2.25pt">
                <v:stroke startarrow="diamond" startarrowwidth="wide" startarrowlength="long" endarrow="classic" endarrowwidth="wide" endarrowlength="long"/>
              </v:shape>
            </w:pict>
          </mc:Fallback>
        </mc:AlternateContent>
      </w:r>
      <w:r w:rsidRPr="00B75D16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E8DAB9" wp14:editId="6D1BC87E">
                <wp:simplePos x="0" y="0"/>
                <wp:positionH relativeFrom="column">
                  <wp:posOffset>3249295</wp:posOffset>
                </wp:positionH>
                <wp:positionV relativeFrom="paragraph">
                  <wp:posOffset>2460625</wp:posOffset>
                </wp:positionV>
                <wp:extent cx="936104" cy="369332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10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5D16" w:rsidRDefault="00B75D16" w:rsidP="00B75D16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拥有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28" type="#_x0000_t202" style="position:absolute;left:0;text-align:left;margin-left:255.85pt;margin-top:193.75pt;width:73.7pt;height:2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" filled="f" stroked="f">
                <v:textbox style="mso-fit-shape-to-text:t">
                  <w:txbxContent>
                    <w:p w:rsidR="00B75D16" w:rsidRDefault="00B75D16" w:rsidP="00B75D16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拥有↖</w:t>
                      </w:r>
                    </w:p>
                  </w:txbxContent>
                </v:textbox>
              </v:shape>
            </w:pict>
          </mc:Fallback>
        </mc:AlternateContent>
      </w:r>
      <w:r w:rsidRPr="00B75D16">
        <w:drawing>
          <wp:anchor distT="0" distB="0" distL="114300" distR="114300" simplePos="0" relativeHeight="251669504" behindDoc="0" locked="0" layoutInCell="1" allowOverlap="1" wp14:anchorId="5DE76915" wp14:editId="11B72645">
            <wp:simplePos x="0" y="0"/>
            <wp:positionH relativeFrom="column">
              <wp:posOffset>3038475</wp:posOffset>
            </wp:positionH>
            <wp:positionV relativeFrom="paragraph">
              <wp:posOffset>4396105</wp:posOffset>
            </wp:positionV>
            <wp:extent cx="2304256" cy="1381760"/>
            <wp:effectExtent l="0" t="0" r="1270" b="0"/>
            <wp:wrapNone/>
            <wp:docPr id="1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4256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5D16">
        <w:drawing>
          <wp:anchor distT="0" distB="0" distL="114300" distR="114300" simplePos="0" relativeHeight="251670528" behindDoc="0" locked="0" layoutInCell="1" allowOverlap="1" wp14:anchorId="3A43DE2A" wp14:editId="58AEB478">
            <wp:simplePos x="0" y="0"/>
            <wp:positionH relativeFrom="column">
              <wp:posOffset>5414645</wp:posOffset>
            </wp:positionH>
            <wp:positionV relativeFrom="paragraph">
              <wp:posOffset>4396105</wp:posOffset>
            </wp:positionV>
            <wp:extent cx="3528392" cy="1381760"/>
            <wp:effectExtent l="0" t="0" r="0" b="0"/>
            <wp:wrapNone/>
            <wp:docPr id="1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8392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D16" w:rsidRDefault="00B75D16">
      <w:pPr>
        <w:widowControl/>
        <w:jc w:val="left"/>
      </w:pPr>
      <w:r>
        <w:br w:type="page"/>
      </w:r>
    </w:p>
    <w:p w:rsidR="00B75D16" w:rsidRDefault="00B75D16">
      <w:pPr>
        <w:widowControl/>
        <w:jc w:val="left"/>
        <w:rPr>
          <w:rFonts w:hint="eastAsia"/>
        </w:rPr>
      </w:pPr>
      <w:r w:rsidRPr="00B75D16"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3774A" wp14:editId="5DD41970">
                <wp:simplePos x="0" y="0"/>
                <wp:positionH relativeFrom="column">
                  <wp:posOffset>-609600</wp:posOffset>
                </wp:positionH>
                <wp:positionV relativeFrom="paragraph">
                  <wp:posOffset>-838200</wp:posOffset>
                </wp:positionV>
                <wp:extent cx="9906000" cy="5976664"/>
                <wp:effectExtent l="0" t="0" r="0" b="0"/>
                <wp:wrapNone/>
                <wp:docPr id="18" name="内容占位符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906000" cy="5976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5D16" w:rsidRDefault="00B75D16" w:rsidP="00B75D1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6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正常场景：学生选择选修课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1"/>
                                <w:numId w:val="3"/>
                              </w:numPr>
                              <w:ind w:firstLineChars="0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选课计算机：令牌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= 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学生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: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登录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账号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密码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教务处主计算机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查询学生账号是否存在，密码是否正确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教务处主计算机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查询是否在该学生允许选课时间段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教务处主计算机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返回令牌。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学生选课计算机保存令牌。教务处主计算机在数据库保存令牌。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1"/>
                                <w:numId w:val="3"/>
                              </w:numPr>
                              <w:ind w:firstLineChars="0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选课计算机：选课结果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= 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学生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: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选择课程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令牌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课程代码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教务处主计算机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令牌是否有效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令牌存在，有权选课，现在是选课时间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教务处主计算机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是否是选修课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教务处主计算机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是否与其他课程在时间上冲突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教务处主计算机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将该课程存入学生已选课程。选课结果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成功。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1"/>
                                <w:numId w:val="3"/>
                              </w:numPr>
                              <w:ind w:firstLineChars="0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选课计算机：销毁令牌结果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= 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学生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: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销毁令牌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令牌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教务处主计算机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令牌是否存在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教务处主计算机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销毁令牌并返回销毁成功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学生选课计算机删除本机保存的令牌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1"/>
                                <w:numId w:val="3"/>
                              </w:numPr>
                              <w:ind w:firstLineChars="0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教务处主计算机：教务处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: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销毁令牌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令牌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3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教务处主计算机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未被学生主动销毁的令牌定时失效。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 fontScale="850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内容占位符 2" o:spid="_x0000_s1029" style="position:absolute;margin-left:-48pt;margin-top:-66pt;width:780pt;height:47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" filled="f" stroked="f">
                <v:path arrowok="t"/>
                <o:lock v:ext="edit" grouping="t"/>
                <v:textbox>
                  <w:txbxContent>
                    <w:p w:rsidR="00B75D16" w:rsidRDefault="00B75D16" w:rsidP="00B75D1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64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正常场景：学生选择选修课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1"/>
                          <w:numId w:val="3"/>
                        </w:numPr>
                        <w:ind w:firstLineChars="0"/>
                        <w:rPr>
                          <w:sz w:val="56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选课计算机：令牌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= 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学生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: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登录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账号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密码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)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3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教务处主计算机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查询学生账号是否存在，密码是否正确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3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教务处主计算机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查询是否在该学生允许选课时间段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3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教务处主计算机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返回令牌。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3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学生选课计算机保存令牌。教务处主计算机在数据库保存令牌。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1"/>
                          <w:numId w:val="3"/>
                        </w:numPr>
                        <w:ind w:firstLineChars="0"/>
                        <w:rPr>
                          <w:sz w:val="56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选课计算机：选课结果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= 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学生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: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选择课程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令牌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课程代码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)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3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教务处主计算机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令牌是否有效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令牌存在，有权选课，现在是选课时间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)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3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教务处主计算机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是否是选修课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3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教务处主计算机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是否与其他课程在时间上冲突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3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教务处主计算机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将该课程存入学生已选课程。选课结果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成功。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1"/>
                          <w:numId w:val="3"/>
                        </w:numPr>
                        <w:ind w:firstLineChars="0"/>
                        <w:rPr>
                          <w:sz w:val="56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选课计算机：销毁令牌结果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= 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学生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: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销毁令牌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令牌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)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3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教务处主计算机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令牌是否存在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3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教务处主计算机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销毁令牌并返回销毁成功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3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学生选课计算机删除本机保存的令牌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1"/>
                          <w:numId w:val="3"/>
                        </w:numPr>
                        <w:ind w:firstLineChars="0"/>
                        <w:rPr>
                          <w:sz w:val="56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教务处主计算机：教务处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: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销毁令牌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令牌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)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3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教务处主计算机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未被学生主动销毁的令牌定时失效。</w:t>
                      </w:r>
                    </w:p>
                  </w:txbxContent>
                </v:textbox>
              </v:rect>
            </w:pict>
          </mc:Fallback>
        </mc:AlternateContent>
      </w:r>
    </w:p>
    <w:p w:rsidR="00B75D16" w:rsidRDefault="00B75D16">
      <w:pPr>
        <w:widowControl/>
        <w:jc w:val="left"/>
      </w:pPr>
      <w:r>
        <w:br w:type="page"/>
      </w:r>
    </w:p>
    <w:p w:rsidR="00B75D16" w:rsidRDefault="00B75D1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851D6D" wp14:editId="6DC6B9A3">
            <wp:extent cx="7836398" cy="52662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018" cy="5270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5D16" w:rsidRPr="00B75D16" w:rsidRDefault="00B75D16">
      <w:pPr>
        <w:rPr>
          <w:rFonts w:hint="eastAsia"/>
        </w:rPr>
      </w:pPr>
      <w:r w:rsidRPr="00B75D16"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4E9FE9" wp14:editId="4A597161">
                <wp:simplePos x="0" y="0"/>
                <wp:positionH relativeFrom="column">
                  <wp:posOffset>-762000</wp:posOffset>
                </wp:positionH>
                <wp:positionV relativeFrom="paragraph">
                  <wp:posOffset>-990600</wp:posOffset>
                </wp:positionV>
                <wp:extent cx="9906000" cy="5976664"/>
                <wp:effectExtent l="0" t="0" r="0" b="0"/>
                <wp:wrapNone/>
                <wp:docPr id="14" name="内容占位符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906000" cy="5976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5D16" w:rsidRDefault="00B75D16" w:rsidP="00B75D1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6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异常场景：学生选择选修课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1"/>
                                <w:numId w:val="2"/>
                              </w:numPr>
                              <w:ind w:firstLineChars="0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选课计算机：令牌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= 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学生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: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登录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账号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密码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2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教务处主计算机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学生账号不存在或密码不正确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2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教务处主计算机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不在该学生允许选课时间段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2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教务处主计算机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令牌生成失败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1"/>
                                <w:numId w:val="2"/>
                              </w:numPr>
                              <w:ind w:firstLineChars="0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选课计算机：选课结果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= 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学生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: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选择课程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令牌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课程代码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2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教务处主计算机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令牌不存在，或现在不是选课时间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2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教务处主计算机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不是选修课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2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教务处主计算机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与其他课程在时间上冲突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2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教务处主计算机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将该课程存入学生已选课程失败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1"/>
                                <w:numId w:val="2"/>
                              </w:numPr>
                              <w:ind w:firstLineChars="0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选课计算机：销毁令牌结果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= 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学生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: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销毁令牌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令牌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2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教务处主计算机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令牌不存在</w:t>
                            </w:r>
                          </w:p>
                          <w:p w:rsidR="00B75D16" w:rsidRDefault="00B75D16" w:rsidP="00B75D16">
                            <w:pPr>
                              <w:pStyle w:val="a5"/>
                              <w:numPr>
                                <w:ilvl w:val="2"/>
                                <w:numId w:val="2"/>
                              </w:numPr>
                              <w:ind w:firstLineChars="0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教务处主计算机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销毁令牌失败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-60pt;margin-top:-78pt;width:780pt;height:47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" filled="f" stroked="f">
                <v:path arrowok="t"/>
                <o:lock v:ext="edit" grouping="t"/>
                <v:textbox>
                  <w:txbxContent>
                    <w:p w:rsidR="00B75D16" w:rsidRDefault="00B75D16" w:rsidP="00B75D16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64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异常场景：学生选择选修课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1"/>
                          <w:numId w:val="2"/>
                        </w:numPr>
                        <w:ind w:firstLineChars="0"/>
                        <w:rPr>
                          <w:sz w:val="56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选课计算机：令牌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= 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学生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: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登录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账号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密码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)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2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教务处主计算机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学生账号不存在或密码不正确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2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教务处主计算机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不在该学生允许选课时间段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2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教务处主计算机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令牌生成失败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1"/>
                          <w:numId w:val="2"/>
                        </w:numPr>
                        <w:ind w:firstLineChars="0"/>
                        <w:rPr>
                          <w:sz w:val="56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选课计算机：选课结果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= 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学生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: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选择课程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令牌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课程代码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)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2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教务处主计算机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令牌不存在，或现在不是选课时间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2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教务处主计算机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不是选修课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2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教务处主计算机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与其他课程在时间上冲突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2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教务处主计算机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将该课程存入学生已选课程失败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1"/>
                          <w:numId w:val="2"/>
                        </w:numPr>
                        <w:ind w:firstLineChars="0"/>
                        <w:rPr>
                          <w:sz w:val="56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选课计算机：销毁令牌结果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= 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学生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: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销毁令牌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令牌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)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2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教务处主计算机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令牌不存在</w:t>
                      </w:r>
                    </w:p>
                    <w:p w:rsidR="00B75D16" w:rsidRDefault="00B75D16" w:rsidP="00B75D16">
                      <w:pPr>
                        <w:pStyle w:val="a5"/>
                        <w:numPr>
                          <w:ilvl w:val="2"/>
                          <w:numId w:val="2"/>
                        </w:numPr>
                        <w:ind w:firstLineChars="0"/>
                        <w:rPr>
                          <w:sz w:val="48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教务处主计算机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销毁令牌失败</w:t>
                      </w:r>
                    </w:p>
                  </w:txbxContent>
                </v:textbox>
              </v:rect>
            </w:pict>
          </mc:Fallback>
        </mc:AlternateContent>
      </w:r>
    </w:p>
    <w:p w:rsidR="00B75D16" w:rsidRDefault="00B75D16">
      <w:pPr>
        <w:widowControl/>
        <w:jc w:val="left"/>
      </w:pPr>
      <w:r>
        <w:br w:type="page"/>
      </w:r>
    </w:p>
    <w:p w:rsidR="00B75D16" w:rsidRDefault="00B75D16" w:rsidP="00B75D1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2D6106">
            <wp:extent cx="7823802" cy="52578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536" cy="526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D16" w:rsidRDefault="00B75D16" w:rsidP="00B75D16"/>
    <w:sectPr w:rsidR="00B75D16" w:rsidSect="00B75D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F4534"/>
    <w:multiLevelType w:val="hybridMultilevel"/>
    <w:tmpl w:val="5C36E49C"/>
    <w:lvl w:ilvl="0" w:tplc="FBEC1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43E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C564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09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E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20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E0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02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AD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3F7188D"/>
    <w:multiLevelType w:val="hybridMultilevel"/>
    <w:tmpl w:val="43604AC4"/>
    <w:lvl w:ilvl="0" w:tplc="A9162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2A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842D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63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EC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83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A8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38C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C9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C65032D"/>
    <w:multiLevelType w:val="hybridMultilevel"/>
    <w:tmpl w:val="E334FE38"/>
    <w:lvl w:ilvl="0" w:tplc="78DCF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6CE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01AF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EA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C6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42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C3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E6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8A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5C"/>
    <w:rsid w:val="00224FCE"/>
    <w:rsid w:val="00374FCD"/>
    <w:rsid w:val="004A385C"/>
    <w:rsid w:val="00B7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5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75D1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5D16"/>
    <w:rPr>
      <w:sz w:val="18"/>
      <w:szCs w:val="18"/>
    </w:rPr>
  </w:style>
  <w:style w:type="paragraph" w:styleId="a5">
    <w:name w:val="List Paragraph"/>
    <w:basedOn w:val="a"/>
    <w:uiPriority w:val="34"/>
    <w:qFormat/>
    <w:rsid w:val="00B75D1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5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75D1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5D16"/>
    <w:rPr>
      <w:sz w:val="18"/>
      <w:szCs w:val="18"/>
    </w:rPr>
  </w:style>
  <w:style w:type="paragraph" w:styleId="a5">
    <w:name w:val="List Paragraph"/>
    <w:basedOn w:val="a"/>
    <w:uiPriority w:val="34"/>
    <w:qFormat/>
    <w:rsid w:val="00B75D1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80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8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6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5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5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3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3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6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5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4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6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39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3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4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6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790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78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7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4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7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3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4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7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8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8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6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1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3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8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8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5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1B66-783F-4EB4-BCE9-3A0BB9DD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</Words>
  <Characters>24</Characters>
  <Application>Microsoft Office Word</Application>
  <DocSecurity>0</DocSecurity>
  <Lines>1</Lines>
  <Paragraphs>1</Paragraphs>
  <ScaleCrop>false</ScaleCrop>
  <Company>AIRLAND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hea Myse Valgulious</dc:creator>
  <cp:keywords/>
  <dc:description/>
  <cp:lastModifiedBy>Ithea Myse Valgulious</cp:lastModifiedBy>
  <cp:revision>2</cp:revision>
  <dcterms:created xsi:type="dcterms:W3CDTF">2020-03-15T07:32:00Z</dcterms:created>
  <dcterms:modified xsi:type="dcterms:W3CDTF">2020-03-15T07:37:00Z</dcterms:modified>
</cp:coreProperties>
</file>